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2F92" w14:textId="142B3DE3" w:rsidR="00DD4DA1" w:rsidRPr="00300882" w:rsidRDefault="009E2F76" w:rsidP="00C56B9B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300882">
        <w:rPr>
          <w:rFonts w:ascii="Arial" w:hAnsi="Arial" w:cs="Arial"/>
          <w:bCs/>
          <w:sz w:val="20"/>
          <w:szCs w:val="20"/>
        </w:rPr>
        <w:t xml:space="preserve">Die Fahrerlaubnis des </w:t>
      </w:r>
      <w:r w:rsidR="0052297E" w:rsidRPr="0052297E">
        <w:rPr>
          <w:rFonts w:ascii="Arial" w:hAnsi="Arial" w:cs="Arial"/>
          <w:b/>
          <w:sz w:val="20"/>
          <w:szCs w:val="20"/>
        </w:rPr>
        <w:t>Dienstfa</w:t>
      </w:r>
      <w:r w:rsidR="00720C81" w:rsidRPr="0052297E">
        <w:rPr>
          <w:rFonts w:ascii="Arial" w:hAnsi="Arial" w:cs="Arial"/>
          <w:b/>
          <w:sz w:val="20"/>
          <w:szCs w:val="20"/>
        </w:rPr>
        <w:t>hr</w:t>
      </w:r>
      <w:r w:rsidR="00720C81">
        <w:rPr>
          <w:rFonts w:ascii="Arial" w:hAnsi="Arial" w:cs="Arial"/>
          <w:b/>
          <w:sz w:val="20"/>
          <w:szCs w:val="20"/>
        </w:rPr>
        <w:t>zeugfahrers</w:t>
      </w:r>
      <w:r w:rsidRPr="00300882">
        <w:rPr>
          <w:rFonts w:ascii="Arial" w:hAnsi="Arial" w:cs="Arial"/>
          <w:bCs/>
          <w:sz w:val="20"/>
          <w:szCs w:val="20"/>
        </w:rPr>
        <w:t xml:space="preserve"> wurde im Original eingesehen, die Erlaubnis zum Führen eines Fahrzeugs gemäß </w:t>
      </w:r>
      <w:r w:rsidR="0022143D" w:rsidRPr="00300882">
        <w:rPr>
          <w:rFonts w:ascii="Arial" w:hAnsi="Arial" w:cs="Arial"/>
          <w:b/>
          <w:sz w:val="20"/>
          <w:szCs w:val="20"/>
        </w:rPr>
        <w:t>K</w:t>
      </w:r>
      <w:r w:rsidRPr="00300882">
        <w:rPr>
          <w:rFonts w:ascii="Arial" w:hAnsi="Arial" w:cs="Arial"/>
          <w:b/>
          <w:sz w:val="20"/>
          <w:szCs w:val="20"/>
        </w:rPr>
        <w:t>lasse B</w:t>
      </w:r>
      <w:r w:rsidR="0022143D" w:rsidRPr="00300882">
        <w:rPr>
          <w:rFonts w:ascii="Arial" w:hAnsi="Arial" w:cs="Arial"/>
          <w:b/>
          <w:sz w:val="20"/>
          <w:szCs w:val="20"/>
        </w:rPr>
        <w:t xml:space="preserve"> (3)</w:t>
      </w:r>
      <w:r w:rsidRPr="00300882">
        <w:rPr>
          <w:rFonts w:ascii="Arial" w:hAnsi="Arial" w:cs="Arial"/>
          <w:bCs/>
          <w:sz w:val="20"/>
          <w:szCs w:val="20"/>
        </w:rPr>
        <w:t xml:space="preserve"> wird bestätigt</w:t>
      </w:r>
      <w:r w:rsidR="00E06A07" w:rsidRPr="00300882">
        <w:rPr>
          <w:rFonts w:ascii="Arial" w:hAnsi="Arial" w:cs="Arial"/>
          <w:bCs/>
          <w:sz w:val="20"/>
          <w:szCs w:val="20"/>
        </w:rPr>
        <w:t xml:space="preserve">, relevante </w:t>
      </w:r>
      <w:r w:rsidR="00E06A07" w:rsidRPr="00300882">
        <w:rPr>
          <w:rFonts w:ascii="Arial" w:hAnsi="Arial" w:cs="Arial"/>
          <w:b/>
          <w:sz w:val="20"/>
          <w:szCs w:val="20"/>
        </w:rPr>
        <w:t>Beschränkung</w:t>
      </w:r>
      <w:r w:rsidR="00300882">
        <w:rPr>
          <w:rFonts w:ascii="Arial" w:hAnsi="Arial" w:cs="Arial"/>
          <w:b/>
          <w:sz w:val="20"/>
          <w:szCs w:val="20"/>
        </w:rPr>
        <w:t>en</w:t>
      </w:r>
      <w:r w:rsidR="00E06A07" w:rsidRPr="00300882">
        <w:rPr>
          <w:rFonts w:ascii="Arial" w:hAnsi="Arial" w:cs="Arial"/>
          <w:bCs/>
          <w:sz w:val="20"/>
          <w:szCs w:val="20"/>
        </w:rPr>
        <w:t xml:space="preserve"> liegen nicht vor.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256"/>
        <w:gridCol w:w="1417"/>
        <w:gridCol w:w="1472"/>
        <w:gridCol w:w="1962"/>
        <w:gridCol w:w="1964"/>
      </w:tblGrid>
      <w:tr w:rsidR="005564A4" w:rsidRPr="00E33BD9" w14:paraId="38B540D7" w14:textId="77777777" w:rsidTr="009A72B9">
        <w:trPr>
          <w:trHeight w:val="557"/>
        </w:trPr>
        <w:tc>
          <w:tcPr>
            <w:tcW w:w="3256" w:type="dxa"/>
            <w:tcBorders>
              <w:bottom w:val="single" w:sz="12" w:space="0" w:color="666666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F9FD52A" w14:textId="5993568D" w:rsidR="005564A4" w:rsidRPr="00E33BD9" w:rsidRDefault="005564A4" w:rsidP="009A7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r w:rsidR="009A72B9"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, Vorname</w:t>
            </w:r>
            <w:r w:rsidR="009A72B9" w:rsidRPr="00E33B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FE3DB4">
              <w:rPr>
                <w:rFonts w:ascii="Arial" w:hAnsi="Arial" w:cs="Arial"/>
                <w:sz w:val="16"/>
                <w:szCs w:val="16"/>
              </w:rPr>
              <w:t>Fahrerin / Fahrer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C16488" w14:textId="4683DC56" w:rsidR="005564A4" w:rsidRPr="00E33BD9" w:rsidRDefault="005564A4" w:rsidP="009A7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Führerschein</w:t>
            </w:r>
            <w:r w:rsidR="009A72B9"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9A72B9" w:rsidRPr="00E33B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nummer</w:t>
            </w:r>
            <w:proofErr w:type="spellEnd"/>
          </w:p>
        </w:tc>
        <w:tc>
          <w:tcPr>
            <w:tcW w:w="1472" w:type="dxa"/>
            <w:tcBorders>
              <w:bottom w:val="single" w:sz="12" w:space="0" w:color="666666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3A78B0" w14:textId="4916256D" w:rsidR="005564A4" w:rsidRPr="00E33BD9" w:rsidRDefault="005564A4" w:rsidP="009A7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Datum</w:t>
            </w:r>
          </w:p>
          <w:p w14:paraId="2534FC7D" w14:textId="77777777" w:rsidR="005564A4" w:rsidRPr="00E33BD9" w:rsidRDefault="005564A4" w:rsidP="009A7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Einsichtnahme</w:t>
            </w:r>
          </w:p>
        </w:tc>
        <w:tc>
          <w:tcPr>
            <w:tcW w:w="1962" w:type="dxa"/>
            <w:tcBorders>
              <w:bottom w:val="single" w:sz="12" w:space="0" w:color="666666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E06B17" w14:textId="5DD26A72" w:rsidR="005564A4" w:rsidRPr="00E33BD9" w:rsidRDefault="005564A4" w:rsidP="009A72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Unterschrift</w:t>
            </w:r>
            <w:r w:rsidR="009A72B9" w:rsidRPr="00E33B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FE3DB4">
              <w:rPr>
                <w:rFonts w:ascii="Arial" w:hAnsi="Arial" w:cs="Arial"/>
                <w:sz w:val="16"/>
                <w:szCs w:val="16"/>
              </w:rPr>
              <w:t>Fahrerin</w:t>
            </w:r>
            <w:r w:rsidR="00FE3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DB4">
              <w:rPr>
                <w:rFonts w:ascii="Arial" w:hAnsi="Arial" w:cs="Arial"/>
                <w:sz w:val="16"/>
                <w:szCs w:val="16"/>
              </w:rPr>
              <w:t>/</w:t>
            </w:r>
            <w:r w:rsidR="00FE3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DB4">
              <w:rPr>
                <w:rFonts w:ascii="Arial" w:hAnsi="Arial" w:cs="Arial"/>
                <w:sz w:val="16"/>
                <w:szCs w:val="16"/>
              </w:rPr>
              <w:t>Fahrer</w:t>
            </w:r>
          </w:p>
        </w:tc>
        <w:tc>
          <w:tcPr>
            <w:tcW w:w="1964" w:type="dxa"/>
            <w:tcBorders>
              <w:bottom w:val="single" w:sz="12" w:space="0" w:color="666666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BE4198E" w14:textId="073A3732" w:rsidR="005564A4" w:rsidRPr="00E33BD9" w:rsidRDefault="005564A4" w:rsidP="009A72B9">
            <w:pPr>
              <w:rPr>
                <w:rFonts w:ascii="Arial" w:hAnsi="Arial" w:cs="Arial"/>
                <w:sz w:val="16"/>
                <w:szCs w:val="16"/>
              </w:rPr>
            </w:pPr>
            <w:r w:rsidRPr="00E33BD9">
              <w:rPr>
                <w:rFonts w:ascii="Arial" w:hAnsi="Arial" w:cs="Arial"/>
                <w:b/>
                <w:bCs/>
                <w:sz w:val="16"/>
                <w:szCs w:val="16"/>
              </w:rPr>
              <w:t>Unterschrift</w:t>
            </w:r>
            <w:r w:rsidR="009A72B9" w:rsidRPr="00E33B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FE3DB4" w:rsidRPr="00FE3DB4">
              <w:rPr>
                <w:rFonts w:ascii="Arial" w:hAnsi="Arial" w:cs="Arial"/>
                <w:sz w:val="16"/>
                <w:szCs w:val="16"/>
              </w:rPr>
              <w:t>Kontrollverantwortliche</w:t>
            </w:r>
            <w:r w:rsidR="00FE3DB4">
              <w:rPr>
                <w:rFonts w:ascii="Arial" w:hAnsi="Arial" w:cs="Arial"/>
                <w:sz w:val="16"/>
                <w:szCs w:val="16"/>
              </w:rPr>
              <w:t>/r</w:t>
            </w:r>
          </w:p>
        </w:tc>
      </w:tr>
      <w:tr w:rsidR="005564A4" w:rsidRPr="00E33BD9" w14:paraId="68A33E5C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1C85534C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D94042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2FFEA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AA088FA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BB3B7E8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1C8DB90A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599C2BA8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43BCDF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CB1A5F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6396866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366DF3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5D0BD30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040084BC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F0DA7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CF8F918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678D19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40DF08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3971AB00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73F6ADFB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7D645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A7EC4F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C56A7B3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36C367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06E80ACF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58B9F4F1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F6A88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1AB265E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DEBC55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8FE17E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6B1FB0B9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0EF34D6A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EDA76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63C411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098B517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D6808A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7CF7C33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39CB97CD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8B713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A82E102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9FEF30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4BD28B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21D0752C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7DDC7F33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08BD18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D4AF50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FA7911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A76275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1708AAF4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552BEBEE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06E63A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0BAED9A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E39FF1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1FB0C0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EA571F0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429320A5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5827C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DFB660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085AE66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3805E1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799FBEE2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3C10F422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27E1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05B111D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0AC758D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326914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27710FD3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006AD480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66E86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FED755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3BBF82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D2C4C1E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94C3AE6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3778E9B2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AA158D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098B6D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536C033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07811B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3C5A3CC3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0C7C63FF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14EA5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C6E774E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4E39633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A05D21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720C5460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6CD9CE58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CDE713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826AD5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ED438E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E96962E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4464D68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5E0DD5D8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D199C2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B047C9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62CBA3E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CF1D35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1D401F39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58147894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2B1E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94F2F6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DDB39E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E48E32E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1AB704DC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3FFA9A6F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036E2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AA612ED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0310DDA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4ED328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C35A564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7A4233C6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C93A8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AD8045F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0C2C7F7D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223A31F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5D758E6A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4116D1F5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817BA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9723CE4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E96D4A3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B685AF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402897D7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01E56190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DC77C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FEAE18F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0DC0F8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54B989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0F2B34F6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7055F08A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F9CB61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8FC1BC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AC2B5CC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AC553C3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4A4" w:rsidRPr="00E33BD9" w14:paraId="097A2A67" w14:textId="77777777" w:rsidTr="0022143D">
        <w:trPr>
          <w:trHeight w:val="510"/>
        </w:trPr>
        <w:tc>
          <w:tcPr>
            <w:tcW w:w="3256" w:type="dxa"/>
            <w:shd w:val="clear" w:color="auto" w:fill="auto"/>
            <w:vAlign w:val="center"/>
          </w:tcPr>
          <w:p w14:paraId="079B8209" w14:textId="77777777" w:rsidR="005564A4" w:rsidRPr="0022143D" w:rsidRDefault="005564A4" w:rsidP="002214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83D60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9B78F39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1FE6795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7D88BDB" w14:textId="77777777" w:rsidR="005564A4" w:rsidRPr="0022143D" w:rsidRDefault="005564A4" w:rsidP="002214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640EB3" w14:textId="5C6A38C4" w:rsidR="00A731E4" w:rsidRPr="00814C08" w:rsidRDefault="00FE3DB4" w:rsidP="00814C08">
      <w:pPr>
        <w:spacing w:before="360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E3DB4">
        <w:rPr>
          <w:rFonts w:ascii="Arial" w:hAnsi="Arial" w:cs="Arial"/>
          <w:bCs/>
          <w:color w:val="FF0000"/>
          <w:sz w:val="20"/>
          <w:szCs w:val="20"/>
        </w:rPr>
        <w:t>D</w:t>
      </w:r>
      <w:r w:rsidRPr="00FE3DB4">
        <w:rPr>
          <w:rFonts w:ascii="Arial" w:hAnsi="Arial" w:cs="Arial"/>
          <w:bCs/>
          <w:color w:val="FF0000"/>
          <w:sz w:val="20"/>
          <w:szCs w:val="20"/>
        </w:rPr>
        <w:t xml:space="preserve">ie Überprüfung der Fahrerlaubnis </w:t>
      </w:r>
      <w:r w:rsidRPr="00FE3DB4">
        <w:rPr>
          <w:rFonts w:ascii="Arial" w:hAnsi="Arial" w:cs="Arial"/>
          <w:bCs/>
          <w:color w:val="FF0000"/>
          <w:sz w:val="20"/>
          <w:szCs w:val="20"/>
        </w:rPr>
        <w:t xml:space="preserve">muss </w:t>
      </w:r>
      <w:r w:rsidRPr="00FE3DB4">
        <w:rPr>
          <w:rFonts w:ascii="Arial" w:hAnsi="Arial" w:cs="Arial"/>
          <w:b/>
          <w:color w:val="FF0000"/>
          <w:sz w:val="20"/>
          <w:szCs w:val="20"/>
        </w:rPr>
        <w:t>mindestens zweimal jährlich</w:t>
      </w:r>
      <w:r w:rsidRPr="00FE3DB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E3DB4">
        <w:rPr>
          <w:rFonts w:ascii="Arial" w:hAnsi="Arial" w:cs="Arial"/>
          <w:bCs/>
          <w:color w:val="FF0000"/>
          <w:sz w:val="20"/>
          <w:szCs w:val="20"/>
        </w:rPr>
        <w:t>und in einem</w:t>
      </w:r>
      <w:r w:rsidR="00814C08">
        <w:rPr>
          <w:rFonts w:ascii="Arial" w:hAnsi="Arial" w:cs="Arial"/>
          <w:bCs/>
          <w:color w:val="FF0000"/>
          <w:sz w:val="20"/>
          <w:szCs w:val="20"/>
        </w:rPr>
        <w:br/>
      </w:r>
      <w:r w:rsidRPr="00FE3DB4">
        <w:rPr>
          <w:rFonts w:ascii="Arial" w:hAnsi="Arial" w:cs="Arial"/>
          <w:bCs/>
          <w:color w:val="FF0000"/>
          <w:sz w:val="20"/>
          <w:szCs w:val="20"/>
        </w:rPr>
        <w:t>Abstand von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E3DB4">
        <w:rPr>
          <w:rFonts w:ascii="Arial" w:hAnsi="Arial" w:cs="Arial"/>
          <w:b/>
          <w:color w:val="FF0000"/>
          <w:sz w:val="20"/>
          <w:szCs w:val="20"/>
        </w:rPr>
        <w:t>maximal 6 Monaten</w:t>
      </w:r>
      <w:r w:rsidRPr="00FE3DB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E3DB4">
        <w:rPr>
          <w:rFonts w:ascii="Arial" w:hAnsi="Arial" w:cs="Arial"/>
          <w:bCs/>
          <w:color w:val="FF0000"/>
          <w:sz w:val="20"/>
          <w:szCs w:val="20"/>
        </w:rPr>
        <w:t>durch Einsichtnahme in den Original-Führerschein erfolgen.</w:t>
      </w:r>
      <w:r w:rsidR="00814C08">
        <w:rPr>
          <w:rFonts w:ascii="Arial" w:hAnsi="Arial" w:cs="Arial"/>
          <w:bCs/>
          <w:color w:val="FF0000"/>
          <w:sz w:val="20"/>
          <w:szCs w:val="20"/>
        </w:rPr>
        <w:br/>
      </w:r>
      <w:r w:rsidR="00814C08" w:rsidRPr="00814C08">
        <w:rPr>
          <w:rFonts w:ascii="Arial" w:hAnsi="Arial" w:cs="Arial"/>
          <w:bCs/>
          <w:color w:val="000000" w:themeColor="text1"/>
          <w:sz w:val="16"/>
          <w:szCs w:val="16"/>
        </w:rPr>
        <w:t xml:space="preserve">Die Aufbewahrungsfrist </w:t>
      </w:r>
      <w:r w:rsidR="00814C08">
        <w:rPr>
          <w:rFonts w:ascii="Arial" w:hAnsi="Arial" w:cs="Arial"/>
          <w:bCs/>
          <w:color w:val="000000" w:themeColor="text1"/>
          <w:sz w:val="16"/>
          <w:szCs w:val="16"/>
        </w:rPr>
        <w:t xml:space="preserve">für dieses Nachweisdokument </w:t>
      </w:r>
      <w:r w:rsidR="00814C08" w:rsidRPr="00814C08">
        <w:rPr>
          <w:rFonts w:ascii="Arial" w:hAnsi="Arial" w:cs="Arial"/>
          <w:bCs/>
          <w:color w:val="000000" w:themeColor="text1"/>
          <w:sz w:val="16"/>
          <w:szCs w:val="16"/>
        </w:rPr>
        <w:t>beträgt mind. 5 Jahre.</w:t>
      </w:r>
    </w:p>
    <w:sectPr w:rsidR="00A731E4" w:rsidRPr="00814C08" w:rsidSect="0022143D">
      <w:headerReference w:type="default" r:id="rId8"/>
      <w:footerReference w:type="default" r:id="rId9"/>
      <w:pgSz w:w="11906" w:h="16838" w:code="9"/>
      <w:pgMar w:top="1560" w:right="748" w:bottom="709" w:left="1077" w:header="51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62117" w14:textId="77777777" w:rsidR="0038699A" w:rsidRDefault="0038699A">
      <w:r>
        <w:separator/>
      </w:r>
    </w:p>
  </w:endnote>
  <w:endnote w:type="continuationSeparator" w:id="0">
    <w:p w14:paraId="4D536A1A" w14:textId="77777777" w:rsidR="0038699A" w:rsidRDefault="0038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14" w:type="dxa"/>
      <w:tblInd w:w="-34" w:type="dxa"/>
      <w:tblLook w:val="04A0" w:firstRow="1" w:lastRow="0" w:firstColumn="1" w:lastColumn="0" w:noHBand="0" w:noVBand="1"/>
    </w:tblPr>
    <w:tblGrid>
      <w:gridCol w:w="5144"/>
      <w:gridCol w:w="4970"/>
    </w:tblGrid>
    <w:tr w:rsidR="00235AB4" w:rsidRPr="00953820" w14:paraId="4A5B1AE9" w14:textId="77777777" w:rsidTr="009A72B9">
      <w:tc>
        <w:tcPr>
          <w:tcW w:w="5144" w:type="dxa"/>
          <w:tcMar>
            <w:left w:w="0" w:type="dxa"/>
            <w:right w:w="0" w:type="dxa"/>
          </w:tcMar>
        </w:tcPr>
        <w:p w14:paraId="49010D8C" w14:textId="63392C07" w:rsidR="00235AB4" w:rsidRPr="00953820" w:rsidRDefault="00AA2C21" w:rsidP="00C46AF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953820">
            <w:rPr>
              <w:rFonts w:ascii="Arial" w:hAnsi="Arial" w:cs="Arial"/>
              <w:sz w:val="16"/>
              <w:szCs w:val="16"/>
            </w:rPr>
            <w:t>Q</w:t>
          </w:r>
          <w:r w:rsidR="00C95EA1" w:rsidRPr="00953820">
            <w:rPr>
              <w:rFonts w:ascii="Arial" w:hAnsi="Arial" w:cs="Arial"/>
              <w:sz w:val="16"/>
              <w:szCs w:val="16"/>
            </w:rPr>
            <w:t xml:space="preserve">MF </w:t>
          </w:r>
          <w:r w:rsidRPr="00953820">
            <w:rPr>
              <w:rFonts w:ascii="Arial" w:hAnsi="Arial" w:cs="Arial"/>
              <w:sz w:val="16"/>
              <w:szCs w:val="16"/>
            </w:rPr>
            <w:t>2</w:t>
          </w:r>
          <w:r w:rsidR="00C95EA1" w:rsidRPr="00953820">
            <w:rPr>
              <w:rFonts w:ascii="Arial" w:hAnsi="Arial" w:cs="Arial"/>
              <w:sz w:val="16"/>
              <w:szCs w:val="16"/>
            </w:rPr>
            <w:t>8</w:t>
          </w:r>
          <w:r w:rsidR="0052297E">
            <w:rPr>
              <w:rFonts w:ascii="Arial" w:hAnsi="Arial" w:cs="Arial"/>
              <w:sz w:val="16"/>
              <w:szCs w:val="16"/>
            </w:rPr>
            <w:t>a</w:t>
          </w:r>
          <w:r w:rsidR="00C95EA1" w:rsidRPr="00953820">
            <w:rPr>
              <w:rFonts w:ascii="Arial" w:hAnsi="Arial" w:cs="Arial"/>
              <w:sz w:val="16"/>
              <w:szCs w:val="16"/>
            </w:rPr>
            <w:t>-A-0</w:t>
          </w:r>
          <w:r w:rsidR="00953820" w:rsidRPr="00953820">
            <w:rPr>
              <w:rFonts w:ascii="Arial" w:hAnsi="Arial" w:cs="Arial"/>
              <w:sz w:val="16"/>
              <w:szCs w:val="16"/>
            </w:rPr>
            <w:t>7</w:t>
          </w:r>
          <w:r w:rsidRPr="00953820">
            <w:rPr>
              <w:rFonts w:ascii="Arial" w:hAnsi="Arial" w:cs="Arial"/>
              <w:sz w:val="16"/>
              <w:szCs w:val="16"/>
            </w:rPr>
            <w:t>/</w:t>
          </w:r>
          <w:r w:rsidR="00953820" w:rsidRPr="00953820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4970" w:type="dxa"/>
          <w:tcMar>
            <w:left w:w="0" w:type="dxa"/>
            <w:right w:w="0" w:type="dxa"/>
          </w:tcMar>
          <w:vAlign w:val="center"/>
        </w:tcPr>
        <w:p w14:paraId="4871A1DB" w14:textId="043D4051" w:rsidR="00235AB4" w:rsidRPr="00953820" w:rsidRDefault="00953820" w:rsidP="009A72B9">
          <w:pPr>
            <w:pStyle w:val="Fuzeile"/>
            <w:tabs>
              <w:tab w:val="clear" w:pos="4536"/>
              <w:tab w:val="right" w:pos="475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53820">
            <w:rPr>
              <w:rFonts w:ascii="Arial" w:hAnsi="Arial" w:cs="Arial"/>
              <w:sz w:val="16"/>
              <w:szCs w:val="16"/>
            </w:rPr>
            <w:t xml:space="preserve">Seite </w:t>
          </w:r>
          <w:r w:rsidRPr="00953820">
            <w:rPr>
              <w:rFonts w:ascii="Arial" w:hAnsi="Arial" w:cs="Arial"/>
              <w:sz w:val="16"/>
              <w:szCs w:val="16"/>
            </w:rPr>
            <w:fldChar w:fldCharType="begin"/>
          </w:r>
          <w:r w:rsidRPr="0095382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953820">
            <w:rPr>
              <w:rFonts w:ascii="Arial" w:hAnsi="Arial" w:cs="Arial"/>
              <w:sz w:val="16"/>
              <w:szCs w:val="16"/>
            </w:rPr>
            <w:fldChar w:fldCharType="separate"/>
          </w:r>
          <w:r w:rsidRPr="0095382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53820">
            <w:rPr>
              <w:rFonts w:ascii="Arial" w:hAnsi="Arial" w:cs="Arial"/>
              <w:sz w:val="16"/>
              <w:szCs w:val="16"/>
            </w:rPr>
            <w:fldChar w:fldCharType="end"/>
          </w:r>
          <w:r w:rsidRPr="00953820">
            <w:rPr>
              <w:rFonts w:ascii="Arial" w:hAnsi="Arial" w:cs="Arial"/>
              <w:sz w:val="16"/>
              <w:szCs w:val="16"/>
            </w:rPr>
            <w:t xml:space="preserve"> von </w:t>
          </w:r>
          <w:r w:rsidRPr="00953820">
            <w:rPr>
              <w:rFonts w:ascii="Arial" w:hAnsi="Arial" w:cs="Arial"/>
              <w:sz w:val="16"/>
              <w:szCs w:val="16"/>
            </w:rPr>
            <w:fldChar w:fldCharType="begin"/>
          </w:r>
          <w:r w:rsidRPr="0095382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953820">
            <w:rPr>
              <w:rFonts w:ascii="Arial" w:hAnsi="Arial" w:cs="Arial"/>
              <w:sz w:val="16"/>
              <w:szCs w:val="16"/>
            </w:rPr>
            <w:fldChar w:fldCharType="separate"/>
          </w:r>
          <w:r w:rsidRPr="0095382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5382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4243A02" w14:textId="77777777" w:rsidR="00235AB4" w:rsidRPr="00892DF4" w:rsidRDefault="00235AB4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4B4B4" w14:textId="77777777" w:rsidR="0038699A" w:rsidRDefault="0038699A">
      <w:r>
        <w:separator/>
      </w:r>
    </w:p>
  </w:footnote>
  <w:footnote w:type="continuationSeparator" w:id="0">
    <w:p w14:paraId="252545EC" w14:textId="77777777" w:rsidR="0038699A" w:rsidRDefault="0038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Look w:val="04A0" w:firstRow="1" w:lastRow="0" w:firstColumn="1" w:lastColumn="0" w:noHBand="0" w:noVBand="1"/>
    </w:tblPr>
    <w:tblGrid>
      <w:gridCol w:w="6857"/>
      <w:gridCol w:w="3223"/>
    </w:tblGrid>
    <w:tr w:rsidR="00235AB4" w:rsidRPr="005F755C" w14:paraId="34E71AF3" w14:textId="77777777" w:rsidTr="00F15832">
      <w:tc>
        <w:tcPr>
          <w:tcW w:w="6857" w:type="dxa"/>
          <w:tcMar>
            <w:left w:w="0" w:type="dxa"/>
            <w:right w:w="0" w:type="dxa"/>
          </w:tcMar>
        </w:tcPr>
        <w:p w14:paraId="4EB1BA68" w14:textId="7752DF4E" w:rsidR="00843FA0" w:rsidRPr="00FD31E6" w:rsidRDefault="00FD31E6" w:rsidP="009A72B9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33"/>
              <w:szCs w:val="33"/>
              <w:lang w:bidi="ar-SA"/>
            </w:rPr>
          </w:pPr>
          <w:r w:rsidRPr="00FD31E6">
            <w:rPr>
              <w:rFonts w:ascii="Arial" w:hAnsi="Arial" w:cs="Arial"/>
              <w:b/>
              <w:bCs/>
              <w:sz w:val="33"/>
              <w:szCs w:val="33"/>
              <w:lang w:bidi="ar-SA"/>
            </w:rPr>
            <w:t xml:space="preserve">Betriebliche </w:t>
          </w:r>
          <w:r w:rsidR="00843FA0" w:rsidRPr="00FD31E6">
            <w:rPr>
              <w:rFonts w:ascii="Arial" w:hAnsi="Arial" w:cs="Arial"/>
              <w:b/>
              <w:bCs/>
              <w:sz w:val="33"/>
              <w:szCs w:val="33"/>
              <w:lang w:bidi="ar-SA"/>
            </w:rPr>
            <w:t>Führerscheinkontrolle</w:t>
          </w:r>
        </w:p>
        <w:p w14:paraId="13490226" w14:textId="77777777" w:rsidR="00235AB4" w:rsidRPr="00843FA0" w:rsidRDefault="00843FA0" w:rsidP="009A72B9">
          <w:pPr>
            <w:pStyle w:val="Kopfzeile"/>
            <w:rPr>
              <w:sz w:val="18"/>
              <w:szCs w:val="18"/>
            </w:rPr>
          </w:pPr>
          <w:r w:rsidRPr="00843FA0">
            <w:rPr>
              <w:rFonts w:ascii="Arial" w:hAnsi="Arial" w:cs="Arial"/>
              <w:sz w:val="18"/>
              <w:szCs w:val="18"/>
              <w:lang w:bidi="ar-SA"/>
            </w:rPr>
            <w:t>Nachweisdokument für Fahrzeughalter und Fuhrparkverantwortliche</w:t>
          </w:r>
        </w:p>
      </w:tc>
      <w:tc>
        <w:tcPr>
          <w:tcW w:w="3223" w:type="dxa"/>
          <w:tcMar>
            <w:left w:w="0" w:type="dxa"/>
            <w:right w:w="28" w:type="dxa"/>
          </w:tcMar>
          <w:vAlign w:val="center"/>
        </w:tcPr>
        <w:p w14:paraId="72E42187" w14:textId="0F4CCDB7" w:rsidR="00235AB4" w:rsidRPr="005F755C" w:rsidRDefault="00953820" w:rsidP="009A72B9">
          <w:pPr>
            <w:pStyle w:val="Kopfzeile"/>
            <w:jc w:val="right"/>
            <w:rPr>
              <w:szCs w:val="48"/>
            </w:rPr>
          </w:pPr>
          <w:r>
            <w:rPr>
              <w:noProof/>
              <w:szCs w:val="48"/>
              <w:lang w:bidi="ar-SA"/>
            </w:rPr>
            <w:drawing>
              <wp:inline distT="0" distB="0" distL="0" distR="0" wp14:anchorId="28A9E58E" wp14:editId="2A014F52">
                <wp:extent cx="1909445" cy="358140"/>
                <wp:effectExtent l="0" t="0" r="0" b="0"/>
                <wp:docPr id="4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01AD21" w14:textId="77777777" w:rsidR="00235AB4" w:rsidRPr="00E83334" w:rsidRDefault="00235AB4" w:rsidP="00E8333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D9D"/>
    <w:multiLevelType w:val="hybridMultilevel"/>
    <w:tmpl w:val="F05ED044"/>
    <w:lvl w:ilvl="0" w:tplc="49721A0C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369"/>
    <w:multiLevelType w:val="hybridMultilevel"/>
    <w:tmpl w:val="FF9A3F24"/>
    <w:lvl w:ilvl="0" w:tplc="0A22F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8F8"/>
    <w:multiLevelType w:val="hybridMultilevel"/>
    <w:tmpl w:val="3014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44AE1"/>
    <w:multiLevelType w:val="hybridMultilevel"/>
    <w:tmpl w:val="F5FA29B8"/>
    <w:lvl w:ilvl="0" w:tplc="A3F21C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376A"/>
    <w:multiLevelType w:val="hybridMultilevel"/>
    <w:tmpl w:val="1C1E1A42"/>
    <w:lvl w:ilvl="0" w:tplc="49721A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5F07B59"/>
    <w:multiLevelType w:val="multilevel"/>
    <w:tmpl w:val="594C1C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BB"/>
    <w:rsid w:val="00007B96"/>
    <w:rsid w:val="000136A7"/>
    <w:rsid w:val="00021477"/>
    <w:rsid w:val="00025056"/>
    <w:rsid w:val="00025988"/>
    <w:rsid w:val="00031EDF"/>
    <w:rsid w:val="000324A9"/>
    <w:rsid w:val="000362E5"/>
    <w:rsid w:val="00045611"/>
    <w:rsid w:val="000465F5"/>
    <w:rsid w:val="000535DB"/>
    <w:rsid w:val="0005774E"/>
    <w:rsid w:val="00061BC7"/>
    <w:rsid w:val="00064664"/>
    <w:rsid w:val="0006523F"/>
    <w:rsid w:val="000660B3"/>
    <w:rsid w:val="00066371"/>
    <w:rsid w:val="00076711"/>
    <w:rsid w:val="00082163"/>
    <w:rsid w:val="0009718B"/>
    <w:rsid w:val="000A1614"/>
    <w:rsid w:val="000A4BBD"/>
    <w:rsid w:val="000B6DB9"/>
    <w:rsid w:val="000C1648"/>
    <w:rsid w:val="000C1EEA"/>
    <w:rsid w:val="000C2C44"/>
    <w:rsid w:val="000C3607"/>
    <w:rsid w:val="000C3904"/>
    <w:rsid w:val="000D57AE"/>
    <w:rsid w:val="000D58E4"/>
    <w:rsid w:val="000E1557"/>
    <w:rsid w:val="000E209E"/>
    <w:rsid w:val="000E2480"/>
    <w:rsid w:val="000E2EC1"/>
    <w:rsid w:val="000F7796"/>
    <w:rsid w:val="00100931"/>
    <w:rsid w:val="00102692"/>
    <w:rsid w:val="00103BFD"/>
    <w:rsid w:val="0013303D"/>
    <w:rsid w:val="00136497"/>
    <w:rsid w:val="00140F7A"/>
    <w:rsid w:val="00170198"/>
    <w:rsid w:val="001739A5"/>
    <w:rsid w:val="00180385"/>
    <w:rsid w:val="00184F64"/>
    <w:rsid w:val="001861E7"/>
    <w:rsid w:val="00190858"/>
    <w:rsid w:val="00190A17"/>
    <w:rsid w:val="001940B7"/>
    <w:rsid w:val="00195188"/>
    <w:rsid w:val="001959B0"/>
    <w:rsid w:val="001A1013"/>
    <w:rsid w:val="001A3C47"/>
    <w:rsid w:val="001A4921"/>
    <w:rsid w:val="001A4F83"/>
    <w:rsid w:val="001A7790"/>
    <w:rsid w:val="001B1903"/>
    <w:rsid w:val="001B4036"/>
    <w:rsid w:val="001B635E"/>
    <w:rsid w:val="001B7CEF"/>
    <w:rsid w:val="001C17C4"/>
    <w:rsid w:val="001C5A28"/>
    <w:rsid w:val="001D03D3"/>
    <w:rsid w:val="001D4960"/>
    <w:rsid w:val="001D7AA7"/>
    <w:rsid w:val="001D7D68"/>
    <w:rsid w:val="001D7E12"/>
    <w:rsid w:val="001E1936"/>
    <w:rsid w:val="001E5B35"/>
    <w:rsid w:val="001F7AC2"/>
    <w:rsid w:val="00200291"/>
    <w:rsid w:val="00203EE0"/>
    <w:rsid w:val="00207601"/>
    <w:rsid w:val="00215B20"/>
    <w:rsid w:val="0022143D"/>
    <w:rsid w:val="00227EE0"/>
    <w:rsid w:val="00235AB4"/>
    <w:rsid w:val="00244981"/>
    <w:rsid w:val="00257733"/>
    <w:rsid w:val="00266794"/>
    <w:rsid w:val="00271BBF"/>
    <w:rsid w:val="00272D91"/>
    <w:rsid w:val="00275072"/>
    <w:rsid w:val="00276D0E"/>
    <w:rsid w:val="00282704"/>
    <w:rsid w:val="002A7516"/>
    <w:rsid w:val="002D289F"/>
    <w:rsid w:val="002D618F"/>
    <w:rsid w:val="002D7908"/>
    <w:rsid w:val="002E017E"/>
    <w:rsid w:val="002E278C"/>
    <w:rsid w:val="002E46FF"/>
    <w:rsid w:val="002E50DF"/>
    <w:rsid w:val="002F0286"/>
    <w:rsid w:val="002F0A55"/>
    <w:rsid w:val="002F1019"/>
    <w:rsid w:val="002F753B"/>
    <w:rsid w:val="00300882"/>
    <w:rsid w:val="00303E18"/>
    <w:rsid w:val="00312D0E"/>
    <w:rsid w:val="00325872"/>
    <w:rsid w:val="003336E7"/>
    <w:rsid w:val="0033394E"/>
    <w:rsid w:val="003342F3"/>
    <w:rsid w:val="00360BFC"/>
    <w:rsid w:val="00364A11"/>
    <w:rsid w:val="0036721E"/>
    <w:rsid w:val="0037217F"/>
    <w:rsid w:val="00373778"/>
    <w:rsid w:val="00375A45"/>
    <w:rsid w:val="0038699A"/>
    <w:rsid w:val="00386E61"/>
    <w:rsid w:val="00393918"/>
    <w:rsid w:val="00394740"/>
    <w:rsid w:val="00395DDB"/>
    <w:rsid w:val="00397FB7"/>
    <w:rsid w:val="003B140C"/>
    <w:rsid w:val="003B2B41"/>
    <w:rsid w:val="003C526E"/>
    <w:rsid w:val="003C7222"/>
    <w:rsid w:val="003D44FE"/>
    <w:rsid w:val="003E1717"/>
    <w:rsid w:val="003F359C"/>
    <w:rsid w:val="003F3BFE"/>
    <w:rsid w:val="003F5D96"/>
    <w:rsid w:val="003F68DA"/>
    <w:rsid w:val="00400542"/>
    <w:rsid w:val="0040190F"/>
    <w:rsid w:val="00404D11"/>
    <w:rsid w:val="00405BF4"/>
    <w:rsid w:val="00413592"/>
    <w:rsid w:val="00425FCC"/>
    <w:rsid w:val="004328C5"/>
    <w:rsid w:val="004328C8"/>
    <w:rsid w:val="00441365"/>
    <w:rsid w:val="00443E01"/>
    <w:rsid w:val="00445051"/>
    <w:rsid w:val="00445133"/>
    <w:rsid w:val="00452147"/>
    <w:rsid w:val="004653B4"/>
    <w:rsid w:val="00470EF3"/>
    <w:rsid w:val="004750BB"/>
    <w:rsid w:val="0047614A"/>
    <w:rsid w:val="0048460C"/>
    <w:rsid w:val="00493A04"/>
    <w:rsid w:val="00493E03"/>
    <w:rsid w:val="00496781"/>
    <w:rsid w:val="004A045F"/>
    <w:rsid w:val="004B00EF"/>
    <w:rsid w:val="004B734D"/>
    <w:rsid w:val="004C1105"/>
    <w:rsid w:val="004C66A2"/>
    <w:rsid w:val="004D1E13"/>
    <w:rsid w:val="004E2E50"/>
    <w:rsid w:val="004E405D"/>
    <w:rsid w:val="004E5335"/>
    <w:rsid w:val="004E6015"/>
    <w:rsid w:val="004F30BD"/>
    <w:rsid w:val="004F53B2"/>
    <w:rsid w:val="004F7637"/>
    <w:rsid w:val="00506A6F"/>
    <w:rsid w:val="00520DB1"/>
    <w:rsid w:val="005222DD"/>
    <w:rsid w:val="0052297E"/>
    <w:rsid w:val="00524D18"/>
    <w:rsid w:val="0052611F"/>
    <w:rsid w:val="00527BFA"/>
    <w:rsid w:val="00550F4B"/>
    <w:rsid w:val="005522E2"/>
    <w:rsid w:val="005545F8"/>
    <w:rsid w:val="005564A4"/>
    <w:rsid w:val="00563826"/>
    <w:rsid w:val="005660BB"/>
    <w:rsid w:val="0057131B"/>
    <w:rsid w:val="00575361"/>
    <w:rsid w:val="005773B6"/>
    <w:rsid w:val="005810F3"/>
    <w:rsid w:val="00587350"/>
    <w:rsid w:val="005A4B9E"/>
    <w:rsid w:val="005B0E39"/>
    <w:rsid w:val="005B50CE"/>
    <w:rsid w:val="005B7839"/>
    <w:rsid w:val="005C3479"/>
    <w:rsid w:val="005C3868"/>
    <w:rsid w:val="005D417C"/>
    <w:rsid w:val="005F3C29"/>
    <w:rsid w:val="005F68D4"/>
    <w:rsid w:val="005F755C"/>
    <w:rsid w:val="00610806"/>
    <w:rsid w:val="00611697"/>
    <w:rsid w:val="0062734C"/>
    <w:rsid w:val="00630B5E"/>
    <w:rsid w:val="00630C3F"/>
    <w:rsid w:val="00633CDF"/>
    <w:rsid w:val="006473F6"/>
    <w:rsid w:val="006500EE"/>
    <w:rsid w:val="00650DFC"/>
    <w:rsid w:val="00654576"/>
    <w:rsid w:val="00655589"/>
    <w:rsid w:val="00655E48"/>
    <w:rsid w:val="00671F9C"/>
    <w:rsid w:val="00680AF7"/>
    <w:rsid w:val="006824F0"/>
    <w:rsid w:val="00684714"/>
    <w:rsid w:val="00693F2A"/>
    <w:rsid w:val="006A0A03"/>
    <w:rsid w:val="006E1F82"/>
    <w:rsid w:val="006E6EDD"/>
    <w:rsid w:val="006E7290"/>
    <w:rsid w:val="006F6E9E"/>
    <w:rsid w:val="006F794B"/>
    <w:rsid w:val="00700D8B"/>
    <w:rsid w:val="00703116"/>
    <w:rsid w:val="00703B8C"/>
    <w:rsid w:val="00717312"/>
    <w:rsid w:val="00720C81"/>
    <w:rsid w:val="00723A4F"/>
    <w:rsid w:val="00726784"/>
    <w:rsid w:val="00726EB4"/>
    <w:rsid w:val="00743E7F"/>
    <w:rsid w:val="00752865"/>
    <w:rsid w:val="00753FA8"/>
    <w:rsid w:val="00754278"/>
    <w:rsid w:val="00770678"/>
    <w:rsid w:val="00772FFC"/>
    <w:rsid w:val="00777652"/>
    <w:rsid w:val="007806A7"/>
    <w:rsid w:val="0078090F"/>
    <w:rsid w:val="00781450"/>
    <w:rsid w:val="00781EEF"/>
    <w:rsid w:val="007A6B3D"/>
    <w:rsid w:val="007A72C5"/>
    <w:rsid w:val="007B0332"/>
    <w:rsid w:val="007D067D"/>
    <w:rsid w:val="007D0CF4"/>
    <w:rsid w:val="007E3700"/>
    <w:rsid w:val="007E6E9D"/>
    <w:rsid w:val="007F180A"/>
    <w:rsid w:val="007F2AB4"/>
    <w:rsid w:val="007F701C"/>
    <w:rsid w:val="007F7800"/>
    <w:rsid w:val="00804B82"/>
    <w:rsid w:val="00804CE6"/>
    <w:rsid w:val="00814C08"/>
    <w:rsid w:val="008151E4"/>
    <w:rsid w:val="00821E18"/>
    <w:rsid w:val="00827E7E"/>
    <w:rsid w:val="00843FA0"/>
    <w:rsid w:val="00852167"/>
    <w:rsid w:val="00854D2F"/>
    <w:rsid w:val="00855389"/>
    <w:rsid w:val="008603F7"/>
    <w:rsid w:val="0086182E"/>
    <w:rsid w:val="008622A3"/>
    <w:rsid w:val="00877D25"/>
    <w:rsid w:val="00892DF4"/>
    <w:rsid w:val="00894077"/>
    <w:rsid w:val="00895654"/>
    <w:rsid w:val="008A3479"/>
    <w:rsid w:val="008A4026"/>
    <w:rsid w:val="008A4EA1"/>
    <w:rsid w:val="008B15B8"/>
    <w:rsid w:val="008B3E48"/>
    <w:rsid w:val="008C4D7B"/>
    <w:rsid w:val="008C540F"/>
    <w:rsid w:val="008E3630"/>
    <w:rsid w:val="008F3AD6"/>
    <w:rsid w:val="008F5EF0"/>
    <w:rsid w:val="00902EA3"/>
    <w:rsid w:val="0090743A"/>
    <w:rsid w:val="0091022D"/>
    <w:rsid w:val="0091171D"/>
    <w:rsid w:val="0091202F"/>
    <w:rsid w:val="00913F10"/>
    <w:rsid w:val="009144D3"/>
    <w:rsid w:val="00914712"/>
    <w:rsid w:val="009175B7"/>
    <w:rsid w:val="009212DE"/>
    <w:rsid w:val="00921E8E"/>
    <w:rsid w:val="00926E9F"/>
    <w:rsid w:val="0092708A"/>
    <w:rsid w:val="00927FE2"/>
    <w:rsid w:val="00930D47"/>
    <w:rsid w:val="00933F2A"/>
    <w:rsid w:val="009461BA"/>
    <w:rsid w:val="0095187D"/>
    <w:rsid w:val="00953820"/>
    <w:rsid w:val="00956927"/>
    <w:rsid w:val="00964B42"/>
    <w:rsid w:val="009654C5"/>
    <w:rsid w:val="0097302F"/>
    <w:rsid w:val="009830F8"/>
    <w:rsid w:val="00995A66"/>
    <w:rsid w:val="009A288C"/>
    <w:rsid w:val="009A7263"/>
    <w:rsid w:val="009A72B9"/>
    <w:rsid w:val="009A7E85"/>
    <w:rsid w:val="009B1149"/>
    <w:rsid w:val="009B482B"/>
    <w:rsid w:val="009C1A0A"/>
    <w:rsid w:val="009C5F5C"/>
    <w:rsid w:val="009C74C7"/>
    <w:rsid w:val="009D34BA"/>
    <w:rsid w:val="009E2F76"/>
    <w:rsid w:val="009E4702"/>
    <w:rsid w:val="009F1F36"/>
    <w:rsid w:val="00A04FED"/>
    <w:rsid w:val="00A11F27"/>
    <w:rsid w:val="00A15C71"/>
    <w:rsid w:val="00A3080C"/>
    <w:rsid w:val="00A44FC8"/>
    <w:rsid w:val="00A461D8"/>
    <w:rsid w:val="00A52E1E"/>
    <w:rsid w:val="00A558D8"/>
    <w:rsid w:val="00A56C68"/>
    <w:rsid w:val="00A729B7"/>
    <w:rsid w:val="00A731E4"/>
    <w:rsid w:val="00A76978"/>
    <w:rsid w:val="00A8405D"/>
    <w:rsid w:val="00A921C2"/>
    <w:rsid w:val="00A9322B"/>
    <w:rsid w:val="00AA18B6"/>
    <w:rsid w:val="00AA2C21"/>
    <w:rsid w:val="00AB1C92"/>
    <w:rsid w:val="00AB2B93"/>
    <w:rsid w:val="00AC4F2A"/>
    <w:rsid w:val="00AC7B7D"/>
    <w:rsid w:val="00AD5C34"/>
    <w:rsid w:val="00AE240C"/>
    <w:rsid w:val="00AE4934"/>
    <w:rsid w:val="00AF1B79"/>
    <w:rsid w:val="00AF1E2E"/>
    <w:rsid w:val="00AF7B15"/>
    <w:rsid w:val="00B06053"/>
    <w:rsid w:val="00B24D45"/>
    <w:rsid w:val="00B2644F"/>
    <w:rsid w:val="00B27DE1"/>
    <w:rsid w:val="00B54B7A"/>
    <w:rsid w:val="00B62575"/>
    <w:rsid w:val="00B6334B"/>
    <w:rsid w:val="00B66A59"/>
    <w:rsid w:val="00B676F5"/>
    <w:rsid w:val="00B76AC2"/>
    <w:rsid w:val="00B827D1"/>
    <w:rsid w:val="00B919E3"/>
    <w:rsid w:val="00B96AE1"/>
    <w:rsid w:val="00BB0993"/>
    <w:rsid w:val="00BB5267"/>
    <w:rsid w:val="00BB6FE0"/>
    <w:rsid w:val="00BC3DBF"/>
    <w:rsid w:val="00BD14D1"/>
    <w:rsid w:val="00BE2DFA"/>
    <w:rsid w:val="00BF158C"/>
    <w:rsid w:val="00BF207F"/>
    <w:rsid w:val="00BF3BE2"/>
    <w:rsid w:val="00BF64BB"/>
    <w:rsid w:val="00BF7058"/>
    <w:rsid w:val="00C04D31"/>
    <w:rsid w:val="00C0650D"/>
    <w:rsid w:val="00C13271"/>
    <w:rsid w:val="00C433CF"/>
    <w:rsid w:val="00C457E0"/>
    <w:rsid w:val="00C45FB5"/>
    <w:rsid w:val="00C46AF8"/>
    <w:rsid w:val="00C53FF3"/>
    <w:rsid w:val="00C56B9B"/>
    <w:rsid w:val="00C56E4D"/>
    <w:rsid w:val="00C60459"/>
    <w:rsid w:val="00C72D7B"/>
    <w:rsid w:val="00C76C32"/>
    <w:rsid w:val="00C84C71"/>
    <w:rsid w:val="00C95EA1"/>
    <w:rsid w:val="00C973BD"/>
    <w:rsid w:val="00CA3CDD"/>
    <w:rsid w:val="00CA44E7"/>
    <w:rsid w:val="00CA4718"/>
    <w:rsid w:val="00CA6909"/>
    <w:rsid w:val="00CB2C00"/>
    <w:rsid w:val="00CB48D9"/>
    <w:rsid w:val="00CC447C"/>
    <w:rsid w:val="00CC7327"/>
    <w:rsid w:val="00CD2A06"/>
    <w:rsid w:val="00CE1FA6"/>
    <w:rsid w:val="00CE5E93"/>
    <w:rsid w:val="00CE70AD"/>
    <w:rsid w:val="00CF1F3D"/>
    <w:rsid w:val="00D0007C"/>
    <w:rsid w:val="00D034F8"/>
    <w:rsid w:val="00D1119F"/>
    <w:rsid w:val="00D1386E"/>
    <w:rsid w:val="00D206FF"/>
    <w:rsid w:val="00D52BC8"/>
    <w:rsid w:val="00D56EF0"/>
    <w:rsid w:val="00D56F0F"/>
    <w:rsid w:val="00D61B56"/>
    <w:rsid w:val="00D90675"/>
    <w:rsid w:val="00D9199F"/>
    <w:rsid w:val="00D945E1"/>
    <w:rsid w:val="00D978A0"/>
    <w:rsid w:val="00D97DD4"/>
    <w:rsid w:val="00DA02D5"/>
    <w:rsid w:val="00DB0ADB"/>
    <w:rsid w:val="00DB2B0B"/>
    <w:rsid w:val="00DB3ADD"/>
    <w:rsid w:val="00DC2C51"/>
    <w:rsid w:val="00DC3D23"/>
    <w:rsid w:val="00DD171C"/>
    <w:rsid w:val="00DD4DA1"/>
    <w:rsid w:val="00DD7A15"/>
    <w:rsid w:val="00DE3B3F"/>
    <w:rsid w:val="00DE5174"/>
    <w:rsid w:val="00E00CF9"/>
    <w:rsid w:val="00E06A07"/>
    <w:rsid w:val="00E07623"/>
    <w:rsid w:val="00E1561B"/>
    <w:rsid w:val="00E159F3"/>
    <w:rsid w:val="00E246AF"/>
    <w:rsid w:val="00E25C7E"/>
    <w:rsid w:val="00E26FE8"/>
    <w:rsid w:val="00E27E16"/>
    <w:rsid w:val="00E3231A"/>
    <w:rsid w:val="00E338A0"/>
    <w:rsid w:val="00E33BD9"/>
    <w:rsid w:val="00E43DF8"/>
    <w:rsid w:val="00E57860"/>
    <w:rsid w:val="00E626FC"/>
    <w:rsid w:val="00E63D76"/>
    <w:rsid w:val="00E77E2A"/>
    <w:rsid w:val="00E822D2"/>
    <w:rsid w:val="00E83334"/>
    <w:rsid w:val="00E87210"/>
    <w:rsid w:val="00E87ED2"/>
    <w:rsid w:val="00EA2054"/>
    <w:rsid w:val="00EB3721"/>
    <w:rsid w:val="00EB52E4"/>
    <w:rsid w:val="00EC52C4"/>
    <w:rsid w:val="00ED307D"/>
    <w:rsid w:val="00ED59C7"/>
    <w:rsid w:val="00EE0E7E"/>
    <w:rsid w:val="00EE7167"/>
    <w:rsid w:val="00EF7B74"/>
    <w:rsid w:val="00F02376"/>
    <w:rsid w:val="00F02937"/>
    <w:rsid w:val="00F07DB4"/>
    <w:rsid w:val="00F1450E"/>
    <w:rsid w:val="00F14DF8"/>
    <w:rsid w:val="00F15832"/>
    <w:rsid w:val="00F15E93"/>
    <w:rsid w:val="00F2092C"/>
    <w:rsid w:val="00F37A49"/>
    <w:rsid w:val="00F4003C"/>
    <w:rsid w:val="00F41823"/>
    <w:rsid w:val="00F47293"/>
    <w:rsid w:val="00F5649E"/>
    <w:rsid w:val="00F61DC1"/>
    <w:rsid w:val="00F66B02"/>
    <w:rsid w:val="00F82304"/>
    <w:rsid w:val="00F85382"/>
    <w:rsid w:val="00F95C63"/>
    <w:rsid w:val="00FA504E"/>
    <w:rsid w:val="00FD2110"/>
    <w:rsid w:val="00FD31E6"/>
    <w:rsid w:val="00FD7487"/>
    <w:rsid w:val="00FE06A2"/>
    <w:rsid w:val="00FE1D0C"/>
    <w:rsid w:val="00FE3DB4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9F3BE68"/>
  <w15:chartTrackingRefBased/>
  <w15:docId w15:val="{1A3BC981-D58D-49F1-870A-9D120CF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A49"/>
    <w:rPr>
      <w:sz w:val="24"/>
      <w:szCs w:val="24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767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92D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DF4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9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F37A49"/>
    <w:rPr>
      <w:b/>
      <w:bCs/>
    </w:rPr>
  </w:style>
  <w:style w:type="character" w:customStyle="1" w:styleId="FuzeileZchn">
    <w:name w:val="Fußzeile Zchn"/>
    <w:link w:val="Fuzeile"/>
    <w:rsid w:val="00AC7B7D"/>
    <w:rPr>
      <w:sz w:val="24"/>
      <w:szCs w:val="24"/>
      <w:lang w:bidi="he-IL"/>
    </w:rPr>
  </w:style>
  <w:style w:type="character" w:customStyle="1" w:styleId="KopfzeileZchn">
    <w:name w:val="Kopfzeile Zchn"/>
    <w:link w:val="Kopfzeile"/>
    <w:rsid w:val="005F755C"/>
    <w:rPr>
      <w:sz w:val="24"/>
      <w:szCs w:val="24"/>
      <w:lang w:bidi="he-IL"/>
    </w:rPr>
  </w:style>
  <w:style w:type="character" w:styleId="Hyperlink">
    <w:name w:val="Hyperlink"/>
    <w:uiPriority w:val="99"/>
    <w:unhideWhenUsed/>
    <w:rsid w:val="00AE240C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5564A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254-4FF0-4BFD-AF0F-BFACF00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NOVOTERGUM</vt:lpstr>
    </vt:vector>
  </TitlesOfParts>
  <Company>ZFG AG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NOVOTERGUM</dc:title>
  <dc:subject/>
  <dc:creator>S.Vossebein</dc:creator>
  <cp:keywords/>
  <cp:lastModifiedBy>Gerlach, Jörg</cp:lastModifiedBy>
  <cp:revision>3</cp:revision>
  <cp:lastPrinted>2018-04-13T09:07:00Z</cp:lastPrinted>
  <dcterms:created xsi:type="dcterms:W3CDTF">2020-07-23T10:39:00Z</dcterms:created>
  <dcterms:modified xsi:type="dcterms:W3CDTF">2020-07-23T10:40:00Z</dcterms:modified>
</cp:coreProperties>
</file>